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B26D" w14:textId="5DC15F98" w:rsidR="00111BF9" w:rsidRPr="002F42AB" w:rsidRDefault="00111BF9" w:rsidP="001423C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42AB">
        <w:rPr>
          <w:rFonts w:ascii="ＭＳ ゴシック" w:eastAsia="ＭＳ ゴシック" w:hAnsi="ＭＳ ゴシック" w:hint="eastAsia"/>
          <w:sz w:val="24"/>
          <w:szCs w:val="24"/>
        </w:rPr>
        <w:t>見積依頼</w:t>
      </w:r>
    </w:p>
    <w:p w14:paraId="077DD7DC" w14:textId="65D0058D" w:rsidR="00111BF9" w:rsidRPr="00CF7F7C" w:rsidRDefault="00111BF9" w:rsidP="001423CA">
      <w:pPr>
        <w:jc w:val="right"/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南区役所地域力推進室</w:t>
      </w:r>
    </w:p>
    <w:p w14:paraId="437CF327" w14:textId="088C3122" w:rsidR="00111BF9" w:rsidRPr="00CF7F7C" w:rsidRDefault="00111BF9" w:rsidP="001423CA">
      <w:pPr>
        <w:jc w:val="right"/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総務防災担当：山下</w:t>
      </w:r>
    </w:p>
    <w:p w14:paraId="51D82D16" w14:textId="77777777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</w:p>
    <w:p w14:paraId="448D9532" w14:textId="0004E65E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見積書提出期限】</w:t>
      </w:r>
      <w:r w:rsidR="00D659E9">
        <w:rPr>
          <w:rFonts w:ascii="ＭＳ ゴシック" w:eastAsia="ＭＳ ゴシック" w:hAnsi="ＭＳ ゴシック" w:hint="eastAsia"/>
          <w:sz w:val="22"/>
        </w:rPr>
        <w:t>令和８年１月２３日</w:t>
      </w:r>
    </w:p>
    <w:p w14:paraId="06A1763C" w14:textId="070A9C14" w:rsidR="00111BF9" w:rsidRPr="00CF7F7C" w:rsidRDefault="00111BF9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 納 期 】</w:t>
      </w:r>
      <w:r w:rsidR="00D659E9">
        <w:rPr>
          <w:rFonts w:ascii="ＭＳ ゴシック" w:eastAsia="ＭＳ ゴシック" w:hAnsi="ＭＳ ゴシック" w:hint="eastAsia"/>
          <w:sz w:val="22"/>
        </w:rPr>
        <w:t>令和８年２月２７日</w:t>
      </w:r>
    </w:p>
    <w:p w14:paraId="5AAACDA8" w14:textId="34AFE3F9" w:rsidR="00473929" w:rsidRPr="00473929" w:rsidRDefault="00111BF9" w:rsidP="00111BF9">
      <w:pPr>
        <w:rPr>
          <w:rFonts w:ascii="ＭＳ ゴシック" w:eastAsia="ＭＳ ゴシック" w:hAnsi="ＭＳ ゴシック" w:hint="eastAsia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 件 名 】</w:t>
      </w:r>
      <w:r w:rsidR="00473929">
        <w:rPr>
          <w:rFonts w:ascii="ＭＳ ゴシック" w:eastAsia="ＭＳ ゴシック" w:hAnsi="ＭＳ ゴシック" w:hint="eastAsia"/>
          <w:sz w:val="22"/>
        </w:rPr>
        <w:t>フロアパーティションの購入について</w:t>
      </w:r>
    </w:p>
    <w:p w14:paraId="4C84A336" w14:textId="21D91FF4" w:rsidR="00111BF9" w:rsidRPr="00CF7F7C" w:rsidRDefault="00111BF9" w:rsidP="00111BF9">
      <w:pPr>
        <w:rPr>
          <w:rFonts w:ascii="ＭＳ 明朝" w:eastAsia="ＭＳ 明朝" w:hAnsi="ＭＳ 明朝" w:hint="eastAsia"/>
          <w:sz w:val="22"/>
        </w:rPr>
      </w:pPr>
    </w:p>
    <w:p w14:paraId="2D568705" w14:textId="74CC8B27" w:rsidR="00111BF9" w:rsidRPr="00CF7F7C" w:rsidRDefault="001423CA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下記</w:t>
      </w:r>
      <w:r w:rsidR="00111BF9" w:rsidRPr="00CF7F7C">
        <w:rPr>
          <w:rFonts w:ascii="ＭＳ 明朝" w:eastAsia="ＭＳ 明朝" w:hAnsi="ＭＳ 明朝" w:hint="eastAsia"/>
          <w:sz w:val="22"/>
        </w:rPr>
        <w:t>の物品について、見積りをお願い致します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114"/>
        <w:gridCol w:w="3402"/>
        <w:gridCol w:w="1559"/>
        <w:gridCol w:w="1843"/>
      </w:tblGrid>
      <w:tr w:rsidR="00111BF9" w:rsidRPr="00CF7F7C" w14:paraId="5C5357AE" w14:textId="64B6B59F" w:rsidTr="001E256B">
        <w:tc>
          <w:tcPr>
            <w:tcW w:w="3114" w:type="dxa"/>
          </w:tcPr>
          <w:p w14:paraId="41EAE490" w14:textId="14758564" w:rsidR="00111BF9" w:rsidRPr="00CF7F7C" w:rsidRDefault="00111BF9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3402" w:type="dxa"/>
          </w:tcPr>
          <w:p w14:paraId="6B4F46DF" w14:textId="096E4855" w:rsidR="00111BF9" w:rsidRPr="00CF7F7C" w:rsidRDefault="004F708B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品番・</w:t>
            </w:r>
            <w:r w:rsidR="00111BF9" w:rsidRPr="00CF7F7C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</w:tcPr>
          <w:p w14:paraId="5B5EBBB1" w14:textId="0CBF8C86" w:rsidR="00111BF9" w:rsidRPr="00CF7F7C" w:rsidRDefault="00111BF9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個数</w:t>
            </w:r>
          </w:p>
        </w:tc>
        <w:tc>
          <w:tcPr>
            <w:tcW w:w="1843" w:type="dxa"/>
          </w:tcPr>
          <w:p w14:paraId="50629318" w14:textId="4198ABCC" w:rsidR="00111BF9" w:rsidRPr="00CF7F7C" w:rsidRDefault="00111BF9" w:rsidP="004F70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F7C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111BF9" w:rsidRPr="00CF7F7C" w14:paraId="4F4F4F27" w14:textId="70B1D3A3" w:rsidTr="001E256B">
        <w:trPr>
          <w:trHeight w:val="622"/>
        </w:trPr>
        <w:tc>
          <w:tcPr>
            <w:tcW w:w="3114" w:type="dxa"/>
            <w:vAlign w:val="center"/>
          </w:tcPr>
          <w:p w14:paraId="0F59350B" w14:textId="347BEE45" w:rsidR="00D659E9" w:rsidRPr="00D659E9" w:rsidRDefault="00D659E9" w:rsidP="00D659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659E9">
              <w:rPr>
                <w:rFonts w:ascii="ＭＳ 明朝" w:eastAsia="ＭＳ 明朝" w:hAnsi="ＭＳ 明朝" w:hint="eastAsia"/>
                <w:sz w:val="22"/>
              </w:rPr>
              <w:t>Ｍａｉｎ</w:t>
            </w:r>
            <w:r w:rsidRPr="00D659E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659E9">
              <w:rPr>
                <w:rFonts w:ascii="ＭＳ 明朝" w:eastAsia="ＭＳ 明朝" w:hAnsi="ＭＳ 明朝" w:hint="eastAsia"/>
                <w:sz w:val="22"/>
              </w:rPr>
              <w:t>衝立式パネル</w:t>
            </w:r>
          </w:p>
          <w:p w14:paraId="04579B03" w14:textId="2866E3E9" w:rsidR="002B2046" w:rsidRPr="00CF7F7C" w:rsidRDefault="00D659E9" w:rsidP="00D659E9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D659E9">
              <w:rPr>
                <w:rFonts w:ascii="ＭＳ 明朝" w:eastAsia="ＭＳ 明朝" w:hAnsi="ＭＳ 明朝" w:hint="eastAsia"/>
                <w:sz w:val="22"/>
              </w:rPr>
              <w:t>キャスタ脚</w:t>
            </w:r>
            <w:r w:rsidRPr="00D659E9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E26BAD" w14:textId="1DE23043" w:rsidR="002E76AB" w:rsidRPr="00D659E9" w:rsidRDefault="00D659E9" w:rsidP="00D659E9">
            <w:pPr>
              <w:widowControl/>
              <w:shd w:val="clear" w:color="auto" w:fill="FFFFFF"/>
              <w:spacing w:line="480" w:lineRule="atLeast"/>
              <w:jc w:val="left"/>
              <w:outlineLvl w:val="0"/>
              <w:rPr>
                <w:rFonts w:ascii="ＭＳ 明朝" w:eastAsia="ＭＳ 明朝" w:hAnsi="ＭＳ 明朝" w:cs="ＭＳ Ｐゴシック" w:hint="eastAsia"/>
                <w:color w:val="0F1111"/>
                <w:kern w:val="36"/>
                <w:sz w:val="22"/>
              </w:rPr>
            </w:pPr>
            <w:r w:rsidRPr="00D659E9">
              <w:rPr>
                <w:rFonts w:ascii="ＭＳ 明朝" w:eastAsia="ＭＳ 明朝" w:hAnsi="ＭＳ 明朝" w:hint="eastAsia"/>
                <w:sz w:val="22"/>
              </w:rPr>
              <w:t>ＭＪ</w:t>
            </w:r>
            <w:r w:rsidRPr="00D659E9">
              <w:rPr>
                <w:rFonts w:ascii="ＭＳ 明朝" w:eastAsia="ＭＳ 明朝" w:hAnsi="ＭＳ 明朝"/>
                <w:sz w:val="22"/>
              </w:rPr>
              <w:t>−</w:t>
            </w:r>
            <w:r w:rsidRPr="00D659E9">
              <w:rPr>
                <w:rFonts w:ascii="ＭＳ 明朝" w:eastAsia="ＭＳ 明朝" w:hAnsi="ＭＳ 明朝" w:hint="eastAsia"/>
                <w:sz w:val="22"/>
              </w:rPr>
              <w:t>１６０９ＣＴＳＴ　ＮＶ</w:t>
            </w:r>
          </w:p>
        </w:tc>
        <w:tc>
          <w:tcPr>
            <w:tcW w:w="1559" w:type="dxa"/>
            <w:vAlign w:val="center"/>
          </w:tcPr>
          <w:p w14:paraId="1C499E6C" w14:textId="646291B0" w:rsidR="00456158" w:rsidRPr="00CF7F7C" w:rsidRDefault="00D659E9" w:rsidP="00D659E9">
            <w:pPr>
              <w:ind w:firstLineChars="200" w:firstLine="44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個</w:t>
            </w:r>
          </w:p>
        </w:tc>
        <w:tc>
          <w:tcPr>
            <w:tcW w:w="1843" w:type="dxa"/>
            <w:vAlign w:val="center"/>
          </w:tcPr>
          <w:p w14:paraId="7110FED6" w14:textId="1A366F33" w:rsidR="00111BF9" w:rsidRPr="00CF7F7C" w:rsidRDefault="00111BF9" w:rsidP="00111B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090A4B" w14:textId="77777777" w:rsidR="00CF7F7C" w:rsidRDefault="00CF7F7C" w:rsidP="001423CA">
      <w:pPr>
        <w:rPr>
          <w:rFonts w:ascii="ＭＳ 明朝" w:eastAsia="ＭＳ 明朝" w:hAnsi="ＭＳ 明朝"/>
          <w:sz w:val="22"/>
        </w:rPr>
      </w:pPr>
    </w:p>
    <w:p w14:paraId="3523A630" w14:textId="3227482F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書の宛先は「南区長」としてください。</w:t>
      </w:r>
    </w:p>
    <w:p w14:paraId="4E12751D" w14:textId="6D114F21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書には日付、担当者氏名（フルネーム）を記入してください。</w:t>
      </w:r>
    </w:p>
    <w:p w14:paraId="70A97195" w14:textId="77777777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書をFAX・郵送・持参・メールのいずれかの方法にて、ご提出ください。</w:t>
      </w:r>
    </w:p>
    <w:p w14:paraId="3A58FC90" w14:textId="21F4F973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比較のうえ、契約決定業者様にのみ御連絡させていただきます。</w:t>
      </w:r>
    </w:p>
    <w:p w14:paraId="3321FFA4" w14:textId="50A8ABED" w:rsidR="001423CA" w:rsidRPr="00CF7F7C" w:rsidRDefault="001423CA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◆見積提出は、京都市競争入札参加有資格者のみとさせていただきます。</w:t>
      </w:r>
    </w:p>
    <w:p w14:paraId="5285DE9E" w14:textId="77777777" w:rsidR="00CF7F7C" w:rsidRDefault="00CF7F7C" w:rsidP="00111BF9">
      <w:pPr>
        <w:rPr>
          <w:rFonts w:ascii="ＭＳ ゴシック" w:eastAsia="ＭＳ ゴシック" w:hAnsi="ＭＳ ゴシック"/>
          <w:sz w:val="22"/>
        </w:rPr>
      </w:pPr>
    </w:p>
    <w:p w14:paraId="1979E99B" w14:textId="3F0CA5C0" w:rsidR="001423CA" w:rsidRPr="00D659E9" w:rsidRDefault="00111BF9" w:rsidP="001423CA">
      <w:pPr>
        <w:rPr>
          <w:rFonts w:ascii="ＭＳ ゴシック" w:eastAsia="ＭＳ ゴシック" w:hAnsi="ＭＳ ゴシック" w:hint="eastAsia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留意事項】</w:t>
      </w:r>
    </w:p>
    <w:p w14:paraId="5E6E831C" w14:textId="29EDC4BF" w:rsidR="001423CA" w:rsidRPr="00CF7F7C" w:rsidRDefault="001423CA" w:rsidP="00111BF9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※納期は</w:t>
      </w:r>
      <w:r w:rsidR="00CF7F7C">
        <w:rPr>
          <w:rFonts w:ascii="ＭＳ 明朝" w:eastAsia="ＭＳ 明朝" w:hAnsi="ＭＳ 明朝" w:hint="eastAsia"/>
          <w:sz w:val="22"/>
        </w:rPr>
        <w:t>、</w:t>
      </w:r>
      <w:r w:rsidRPr="00CF7F7C">
        <w:rPr>
          <w:rFonts w:ascii="ＭＳ 明朝" w:eastAsia="ＭＳ 明朝" w:hAnsi="ＭＳ 明朝" w:hint="eastAsia"/>
          <w:sz w:val="22"/>
        </w:rPr>
        <w:t>事前に</w:t>
      </w:r>
      <w:r w:rsidR="00CF7F7C">
        <w:rPr>
          <w:rFonts w:ascii="ＭＳ 明朝" w:eastAsia="ＭＳ 明朝" w:hAnsi="ＭＳ 明朝" w:hint="eastAsia"/>
          <w:sz w:val="22"/>
        </w:rPr>
        <w:t>担当者と</w:t>
      </w:r>
      <w:r w:rsidRPr="00CF7F7C">
        <w:rPr>
          <w:rFonts w:ascii="ＭＳ 明朝" w:eastAsia="ＭＳ 明朝" w:hAnsi="ＭＳ 明朝" w:hint="eastAsia"/>
          <w:sz w:val="22"/>
        </w:rPr>
        <w:t>日程調整してください。</w:t>
      </w:r>
    </w:p>
    <w:p w14:paraId="5B2F56EB" w14:textId="77777777" w:rsidR="00CF7F7C" w:rsidRPr="00CF7F7C" w:rsidRDefault="00CF7F7C" w:rsidP="00111BF9">
      <w:pPr>
        <w:rPr>
          <w:rFonts w:ascii="ＭＳ ゴシック" w:eastAsia="ＭＳ ゴシック" w:hAnsi="ＭＳ ゴシック"/>
          <w:sz w:val="22"/>
        </w:rPr>
      </w:pPr>
    </w:p>
    <w:p w14:paraId="035B6005" w14:textId="11789D18" w:rsidR="00111BF9" w:rsidRPr="00CF7F7C" w:rsidRDefault="00111BF9" w:rsidP="00111BF9">
      <w:pPr>
        <w:rPr>
          <w:rFonts w:ascii="ＭＳ ゴシック" w:eastAsia="ＭＳ ゴシック" w:hAnsi="ＭＳ ゴシック"/>
          <w:sz w:val="22"/>
        </w:rPr>
      </w:pPr>
      <w:r w:rsidRPr="00CF7F7C">
        <w:rPr>
          <w:rFonts w:ascii="ＭＳ ゴシック" w:eastAsia="ＭＳ ゴシック" w:hAnsi="ＭＳ ゴシック" w:hint="eastAsia"/>
          <w:sz w:val="22"/>
        </w:rPr>
        <w:t>【納品先］</w:t>
      </w:r>
    </w:p>
    <w:p w14:paraId="03EFD545" w14:textId="4BA5B7CF" w:rsidR="00CF7F7C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〒</w:t>
      </w:r>
      <w:r w:rsidR="00CF7F7C">
        <w:rPr>
          <w:rFonts w:ascii="ＭＳ 明朝" w:eastAsia="ＭＳ 明朝" w:hAnsi="ＭＳ 明朝" w:hint="eastAsia"/>
          <w:sz w:val="22"/>
        </w:rPr>
        <w:t>６０１－８５１１</w:t>
      </w:r>
    </w:p>
    <w:p w14:paraId="068AFB7A" w14:textId="77777777" w:rsidR="00CF7F7C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京都市南区西九条南田町１－３</w:t>
      </w:r>
    </w:p>
    <w:p w14:paraId="4888BC32" w14:textId="56D7B5FF" w:rsidR="001423CA" w:rsidRPr="00CF7F7C" w:rsidRDefault="00CF7F7C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南</w:t>
      </w:r>
      <w:r w:rsidR="001423CA" w:rsidRPr="00CF7F7C">
        <w:rPr>
          <w:rFonts w:ascii="ＭＳ 明朝" w:eastAsia="ＭＳ 明朝" w:hAnsi="ＭＳ 明朝" w:hint="eastAsia"/>
          <w:sz w:val="22"/>
        </w:rPr>
        <w:t>区役所地域力推進室総務・防災担当</w:t>
      </w:r>
      <w:r>
        <w:rPr>
          <w:rFonts w:ascii="ＭＳ 明朝" w:eastAsia="ＭＳ 明朝" w:hAnsi="ＭＳ 明朝" w:hint="eastAsia"/>
          <w:sz w:val="22"/>
        </w:rPr>
        <w:t>（</w:t>
      </w:r>
      <w:r w:rsidR="001423CA" w:rsidRPr="00CF7F7C">
        <w:rPr>
          <w:rFonts w:ascii="ＭＳ 明朝" w:eastAsia="ＭＳ 明朝" w:hAnsi="ＭＳ 明朝" w:hint="eastAsia"/>
          <w:sz w:val="22"/>
        </w:rPr>
        <w:t>山下</w:t>
      </w:r>
      <w:r>
        <w:rPr>
          <w:rFonts w:ascii="ＭＳ 明朝" w:eastAsia="ＭＳ 明朝" w:hAnsi="ＭＳ 明朝" w:hint="eastAsia"/>
          <w:sz w:val="22"/>
        </w:rPr>
        <w:t>）</w:t>
      </w:r>
    </w:p>
    <w:p w14:paraId="637F637A" w14:textId="39E32D4B" w:rsidR="00111BF9" w:rsidRDefault="00CF7F7C" w:rsidP="00111B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ＴＥＬ</w:t>
      </w:r>
      <w:r w:rsidR="00111BF9" w:rsidRPr="00CF7F7C">
        <w:rPr>
          <w:rFonts w:ascii="ＭＳ 明朝" w:eastAsia="ＭＳ 明朝" w:hAnsi="ＭＳ 明朝" w:hint="eastAsia"/>
          <w:sz w:val="22"/>
        </w:rPr>
        <w:t>：０７５－</w:t>
      </w:r>
      <w:r w:rsidR="001423CA" w:rsidRPr="00CF7F7C">
        <w:rPr>
          <w:rFonts w:ascii="ＭＳ 明朝" w:eastAsia="ＭＳ 明朝" w:hAnsi="ＭＳ 明朝" w:hint="eastAsia"/>
          <w:sz w:val="22"/>
        </w:rPr>
        <w:t>６８１</w:t>
      </w:r>
      <w:r w:rsidR="00111BF9" w:rsidRPr="00CF7F7C">
        <w:rPr>
          <w:rFonts w:ascii="ＭＳ 明朝" w:eastAsia="ＭＳ 明朝" w:hAnsi="ＭＳ 明朝" w:hint="eastAsia"/>
          <w:sz w:val="22"/>
        </w:rPr>
        <w:t>－</w:t>
      </w:r>
      <w:r w:rsidR="001423CA" w:rsidRPr="00CF7F7C">
        <w:rPr>
          <w:rFonts w:ascii="ＭＳ 明朝" w:eastAsia="ＭＳ 明朝" w:hAnsi="ＭＳ 明朝" w:hint="eastAsia"/>
          <w:sz w:val="22"/>
        </w:rPr>
        <w:t>３４３８</w:t>
      </w:r>
    </w:p>
    <w:p w14:paraId="543719BC" w14:textId="5F90201D" w:rsidR="00CF7F7C" w:rsidRPr="00CF7F7C" w:rsidRDefault="00CF7F7C" w:rsidP="00111B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：０７５－６８１－５５１３</w:t>
      </w:r>
    </w:p>
    <w:p w14:paraId="59113B65" w14:textId="37B861F6" w:rsidR="001423CA" w:rsidRPr="00CF7F7C" w:rsidRDefault="001423CA" w:rsidP="001423CA">
      <w:pPr>
        <w:rPr>
          <w:rFonts w:ascii="ＭＳ 明朝" w:eastAsia="ＭＳ 明朝" w:hAnsi="ＭＳ 明朝"/>
          <w:sz w:val="22"/>
        </w:rPr>
      </w:pPr>
      <w:r w:rsidRPr="00CF7F7C">
        <w:rPr>
          <w:rFonts w:ascii="ＭＳ 明朝" w:eastAsia="ＭＳ 明朝" w:hAnsi="ＭＳ 明朝" w:hint="eastAsia"/>
          <w:sz w:val="22"/>
        </w:rPr>
        <w:t>メール：</w:t>
      </w:r>
      <w:r w:rsidR="00CF7F7C" w:rsidRPr="00CF7F7C">
        <w:rPr>
          <w:rFonts w:ascii="ＭＳ 明朝" w:eastAsia="ＭＳ 明朝" w:hAnsi="ＭＳ 明朝"/>
          <w:sz w:val="22"/>
        </w:rPr>
        <w:t>minami-chiikiryoku@city.kyoto.lg.jp</w:t>
      </w:r>
    </w:p>
    <w:p w14:paraId="44D4EE1E" w14:textId="3792FA80" w:rsidR="00D72C03" w:rsidRPr="00CF7F7C" w:rsidRDefault="00D72C03" w:rsidP="00111BF9">
      <w:pPr>
        <w:rPr>
          <w:rFonts w:ascii="ＭＳ 明朝" w:eastAsia="ＭＳ 明朝" w:hAnsi="ＭＳ 明朝"/>
          <w:sz w:val="22"/>
        </w:rPr>
      </w:pPr>
    </w:p>
    <w:sectPr w:rsidR="00D72C03" w:rsidRPr="00CF7F7C" w:rsidSect="001423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0190" w14:textId="77777777" w:rsidR="002C4B3E" w:rsidRDefault="002C4B3E" w:rsidP="00973C13">
      <w:r>
        <w:separator/>
      </w:r>
    </w:p>
  </w:endnote>
  <w:endnote w:type="continuationSeparator" w:id="0">
    <w:p w14:paraId="16109555" w14:textId="77777777" w:rsidR="002C4B3E" w:rsidRDefault="002C4B3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2467" w14:textId="77777777" w:rsidR="002C4B3E" w:rsidRDefault="002C4B3E" w:rsidP="00973C13">
      <w:r>
        <w:separator/>
      </w:r>
    </w:p>
  </w:footnote>
  <w:footnote w:type="continuationSeparator" w:id="0">
    <w:p w14:paraId="02B1521C" w14:textId="77777777" w:rsidR="002C4B3E" w:rsidRDefault="002C4B3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F9"/>
    <w:rsid w:val="000D0B8E"/>
    <w:rsid w:val="00111BF9"/>
    <w:rsid w:val="001423CA"/>
    <w:rsid w:val="001E256B"/>
    <w:rsid w:val="001F41F3"/>
    <w:rsid w:val="002B2046"/>
    <w:rsid w:val="002C4B3E"/>
    <w:rsid w:val="002E76AB"/>
    <w:rsid w:val="002F42AB"/>
    <w:rsid w:val="00456158"/>
    <w:rsid w:val="00473929"/>
    <w:rsid w:val="004F708B"/>
    <w:rsid w:val="00682E38"/>
    <w:rsid w:val="007A1B44"/>
    <w:rsid w:val="007F1299"/>
    <w:rsid w:val="00973C13"/>
    <w:rsid w:val="009B2953"/>
    <w:rsid w:val="009E4A04"/>
    <w:rsid w:val="00CB791E"/>
    <w:rsid w:val="00CF7F7C"/>
    <w:rsid w:val="00D659E9"/>
    <w:rsid w:val="00D72C03"/>
    <w:rsid w:val="00F4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6DC64"/>
  <w15:chartTrackingRefBased/>
  <w15:docId w15:val="{280CBD10-B229-4A02-9161-3045223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3C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82E3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1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82E3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68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CF03-AF47-449C-823B-8428EA0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dcterms:created xsi:type="dcterms:W3CDTF">2025-11-05T03:41:00Z</dcterms:created>
  <dcterms:modified xsi:type="dcterms:W3CDTF">2025-12-24T04:01:00Z</dcterms:modified>
</cp:coreProperties>
</file>